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94" w:rsidRDefault="002508BD" w:rsidP="00250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2508BD" w:rsidRDefault="002508BD" w:rsidP="00250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2508BD" w:rsidRDefault="002508BD" w:rsidP="00250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2508BD" w:rsidRDefault="002508BD" w:rsidP="00250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2508BD" w:rsidRDefault="002508BD" w:rsidP="00250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2508BD" w:rsidRDefault="002508BD" w:rsidP="002508BD">
      <w:pPr>
        <w:jc w:val="center"/>
        <w:rPr>
          <w:b/>
          <w:sz w:val="28"/>
          <w:szCs w:val="28"/>
        </w:rPr>
      </w:pPr>
    </w:p>
    <w:p w:rsidR="002508BD" w:rsidRDefault="002508BD" w:rsidP="00250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КУЙБЫШЕВСКОГО СЕЛЬСКОГО ПОСЕЛЕНИЯ</w:t>
      </w:r>
    </w:p>
    <w:p w:rsidR="00A0666F" w:rsidRDefault="00A0666F" w:rsidP="002508BD">
      <w:pPr>
        <w:jc w:val="center"/>
        <w:rPr>
          <w:b/>
          <w:sz w:val="28"/>
          <w:szCs w:val="28"/>
        </w:rPr>
      </w:pPr>
    </w:p>
    <w:p w:rsidR="00A0666F" w:rsidRDefault="00A0666F" w:rsidP="00250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0666F" w:rsidRDefault="00A0666F" w:rsidP="002508BD">
      <w:pPr>
        <w:jc w:val="center"/>
        <w:rPr>
          <w:b/>
          <w:sz w:val="28"/>
          <w:szCs w:val="28"/>
        </w:rPr>
      </w:pPr>
    </w:p>
    <w:p w:rsidR="00A0666F" w:rsidRDefault="001E4A31" w:rsidP="008D0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161316">
        <w:rPr>
          <w:b/>
          <w:sz w:val="28"/>
          <w:szCs w:val="28"/>
        </w:rPr>
        <w:t>.</w:t>
      </w:r>
      <w:r w:rsidR="009A11E0">
        <w:rPr>
          <w:b/>
          <w:sz w:val="28"/>
          <w:szCs w:val="28"/>
        </w:rPr>
        <w:t>09</w:t>
      </w:r>
      <w:r w:rsidR="009B209E">
        <w:rPr>
          <w:b/>
          <w:sz w:val="28"/>
          <w:szCs w:val="28"/>
        </w:rPr>
        <w:t>.</w:t>
      </w:r>
      <w:r w:rsidR="00C915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5</w:t>
      </w:r>
      <w:r w:rsidR="00292AEA">
        <w:rPr>
          <w:b/>
          <w:sz w:val="28"/>
          <w:szCs w:val="28"/>
        </w:rPr>
        <w:t xml:space="preserve">             </w:t>
      </w:r>
      <w:r w:rsidR="009A11E0">
        <w:rPr>
          <w:b/>
          <w:sz w:val="28"/>
          <w:szCs w:val="28"/>
        </w:rPr>
        <w:tab/>
      </w:r>
      <w:r w:rsidR="00292AEA">
        <w:rPr>
          <w:b/>
          <w:sz w:val="28"/>
          <w:szCs w:val="28"/>
        </w:rPr>
        <w:t xml:space="preserve"> </w:t>
      </w:r>
      <w:r w:rsidR="009A11E0">
        <w:rPr>
          <w:b/>
          <w:sz w:val="28"/>
          <w:szCs w:val="28"/>
        </w:rPr>
        <w:t xml:space="preserve">        </w:t>
      </w:r>
      <w:r w:rsidR="00292AEA">
        <w:rPr>
          <w:b/>
          <w:sz w:val="28"/>
          <w:szCs w:val="28"/>
        </w:rPr>
        <w:t xml:space="preserve">    </w:t>
      </w:r>
      <w:r w:rsidR="00B63793">
        <w:rPr>
          <w:b/>
          <w:sz w:val="28"/>
          <w:szCs w:val="28"/>
        </w:rPr>
        <w:t xml:space="preserve">№ </w:t>
      </w:r>
      <w:r w:rsidR="00F516DC">
        <w:rPr>
          <w:b/>
          <w:sz w:val="28"/>
          <w:szCs w:val="28"/>
        </w:rPr>
        <w:t>3</w:t>
      </w:r>
      <w:r w:rsidR="0091482B">
        <w:rPr>
          <w:b/>
          <w:sz w:val="28"/>
          <w:szCs w:val="28"/>
        </w:rPr>
        <w:t>8</w:t>
      </w:r>
      <w:r w:rsidR="009A11E0">
        <w:rPr>
          <w:b/>
          <w:sz w:val="28"/>
          <w:szCs w:val="28"/>
        </w:rPr>
        <w:t xml:space="preserve">       </w:t>
      </w:r>
      <w:r w:rsidR="00C915EE">
        <w:rPr>
          <w:b/>
          <w:sz w:val="28"/>
          <w:szCs w:val="28"/>
        </w:rPr>
        <w:t xml:space="preserve"> </w:t>
      </w:r>
      <w:r w:rsidR="009A11E0">
        <w:rPr>
          <w:b/>
          <w:sz w:val="28"/>
          <w:szCs w:val="28"/>
        </w:rPr>
        <w:tab/>
      </w:r>
      <w:r w:rsidR="009A11E0">
        <w:rPr>
          <w:b/>
          <w:sz w:val="28"/>
          <w:szCs w:val="28"/>
        </w:rPr>
        <w:tab/>
        <w:t xml:space="preserve"> </w:t>
      </w:r>
      <w:r w:rsidR="00C915EE">
        <w:rPr>
          <w:b/>
          <w:sz w:val="28"/>
          <w:szCs w:val="28"/>
        </w:rPr>
        <w:t xml:space="preserve"> </w:t>
      </w:r>
      <w:r w:rsidR="00A0666F">
        <w:rPr>
          <w:b/>
          <w:sz w:val="28"/>
          <w:szCs w:val="28"/>
        </w:rPr>
        <w:t xml:space="preserve">  </w:t>
      </w:r>
      <w:r w:rsidR="00292AEA">
        <w:rPr>
          <w:b/>
          <w:sz w:val="28"/>
          <w:szCs w:val="28"/>
        </w:rPr>
        <w:t xml:space="preserve">     </w:t>
      </w:r>
      <w:r w:rsidR="00A0666F">
        <w:rPr>
          <w:b/>
          <w:sz w:val="28"/>
          <w:szCs w:val="28"/>
        </w:rPr>
        <w:t xml:space="preserve">    с. Куйбышево</w:t>
      </w:r>
    </w:p>
    <w:p w:rsidR="00A0666F" w:rsidRDefault="00A0666F" w:rsidP="00A0666F">
      <w:pPr>
        <w:rPr>
          <w:b/>
          <w:sz w:val="28"/>
          <w:szCs w:val="28"/>
        </w:rPr>
      </w:pPr>
    </w:p>
    <w:p w:rsidR="001E4A31" w:rsidRDefault="00C915EE" w:rsidP="001E4A31">
      <w:pPr>
        <w:jc w:val="center"/>
        <w:rPr>
          <w:b/>
          <w:sz w:val="28"/>
        </w:rPr>
      </w:pPr>
      <w:r w:rsidRPr="00B0266F">
        <w:rPr>
          <w:b/>
          <w:sz w:val="28"/>
        </w:rPr>
        <w:t xml:space="preserve">О </w:t>
      </w:r>
      <w:r w:rsidR="001E4A31" w:rsidRPr="001E4A31">
        <w:rPr>
          <w:b/>
          <w:sz w:val="28"/>
        </w:rPr>
        <w:t xml:space="preserve">размещении на алле славы </w:t>
      </w:r>
      <w:r w:rsidR="006A0963">
        <w:rPr>
          <w:b/>
          <w:sz w:val="28"/>
        </w:rPr>
        <w:t xml:space="preserve">фотографий и сведений </w:t>
      </w:r>
      <w:r w:rsidR="001E4A31" w:rsidRPr="001E4A31">
        <w:rPr>
          <w:b/>
          <w:sz w:val="28"/>
        </w:rPr>
        <w:t xml:space="preserve">почетных граждан </w:t>
      </w:r>
    </w:p>
    <w:p w:rsidR="001E4A31" w:rsidRDefault="001E4A31" w:rsidP="001E4A31">
      <w:pPr>
        <w:jc w:val="center"/>
        <w:rPr>
          <w:sz w:val="28"/>
          <w:szCs w:val="28"/>
        </w:rPr>
      </w:pPr>
      <w:r w:rsidRPr="001E4A31">
        <w:rPr>
          <w:b/>
          <w:sz w:val="28"/>
        </w:rPr>
        <w:t xml:space="preserve">Куйбышевского сельского </w:t>
      </w:r>
      <w:r w:rsidRPr="001E4A31">
        <w:rPr>
          <w:b/>
          <w:sz w:val="28"/>
          <w:szCs w:val="28"/>
        </w:rPr>
        <w:t>поселения</w:t>
      </w:r>
    </w:p>
    <w:p w:rsidR="007D72CF" w:rsidRDefault="007D72CF" w:rsidP="001E4A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915EE" w:rsidRPr="00C915EE" w:rsidRDefault="00C915EE" w:rsidP="00052A92">
      <w:pPr>
        <w:ind w:left="708" w:firstLine="708"/>
        <w:jc w:val="both"/>
        <w:rPr>
          <w:sz w:val="28"/>
          <w:szCs w:val="28"/>
        </w:rPr>
      </w:pPr>
      <w:r w:rsidRPr="00C915EE">
        <w:rPr>
          <w:sz w:val="28"/>
          <w:szCs w:val="28"/>
        </w:rPr>
        <w:t>В соответствии с Федеральным законом</w:t>
      </w:r>
      <w:r w:rsidR="0094516C">
        <w:rPr>
          <w:sz w:val="28"/>
          <w:szCs w:val="28"/>
        </w:rPr>
        <w:t xml:space="preserve"> от 06.10.2003г. № 131-ФЗ</w:t>
      </w:r>
      <w:r w:rsidRPr="00C915E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847689">
        <w:rPr>
          <w:sz w:val="28"/>
          <w:szCs w:val="28"/>
        </w:rPr>
        <w:t>,</w:t>
      </w:r>
      <w:r w:rsidRPr="00C915EE">
        <w:rPr>
          <w:sz w:val="28"/>
          <w:szCs w:val="28"/>
        </w:rPr>
        <w:t xml:space="preserve"> постановлени</w:t>
      </w:r>
      <w:r w:rsidR="00847689">
        <w:rPr>
          <w:sz w:val="28"/>
          <w:szCs w:val="28"/>
        </w:rPr>
        <w:t>я</w:t>
      </w:r>
      <w:r w:rsidRPr="00C915EE">
        <w:rPr>
          <w:sz w:val="28"/>
          <w:szCs w:val="28"/>
        </w:rPr>
        <w:t xml:space="preserve"> Администрации Куйбышевского сельского поселения от 10.08.2012 года № 243 «Об утверждении Положения на присвоение звания «Почетный гражданин Куйбышевского сельского поселения»</w:t>
      </w:r>
      <w:r w:rsidR="00847689">
        <w:rPr>
          <w:sz w:val="28"/>
          <w:szCs w:val="28"/>
        </w:rPr>
        <w:t xml:space="preserve"> и распоряжения</w:t>
      </w:r>
      <w:r w:rsidR="00847689" w:rsidRPr="00C915EE">
        <w:rPr>
          <w:sz w:val="28"/>
          <w:szCs w:val="28"/>
        </w:rPr>
        <w:t xml:space="preserve"> Администрации Куйбышевского сельского поселения от </w:t>
      </w:r>
      <w:r w:rsidR="00847689">
        <w:rPr>
          <w:sz w:val="28"/>
          <w:szCs w:val="28"/>
        </w:rPr>
        <w:t>2</w:t>
      </w:r>
      <w:r w:rsidR="00847689" w:rsidRPr="00C915EE">
        <w:rPr>
          <w:sz w:val="28"/>
          <w:szCs w:val="28"/>
        </w:rPr>
        <w:t>0.08.201</w:t>
      </w:r>
      <w:r w:rsidR="00847689">
        <w:rPr>
          <w:sz w:val="28"/>
          <w:szCs w:val="28"/>
        </w:rPr>
        <w:t>5</w:t>
      </w:r>
      <w:r w:rsidR="00847689" w:rsidRPr="00C915EE">
        <w:rPr>
          <w:sz w:val="28"/>
          <w:szCs w:val="28"/>
        </w:rPr>
        <w:t xml:space="preserve"> года № </w:t>
      </w:r>
      <w:r w:rsidR="00847689">
        <w:rPr>
          <w:sz w:val="28"/>
          <w:szCs w:val="28"/>
        </w:rPr>
        <w:t>82</w:t>
      </w:r>
      <w:r w:rsidR="00847689" w:rsidRPr="00C915EE">
        <w:rPr>
          <w:sz w:val="28"/>
          <w:szCs w:val="28"/>
        </w:rPr>
        <w:t xml:space="preserve"> «О</w:t>
      </w:r>
      <w:r w:rsidR="00847689">
        <w:rPr>
          <w:sz w:val="28"/>
          <w:szCs w:val="28"/>
        </w:rPr>
        <w:t xml:space="preserve"> создании аллеи славы почетных граждан </w:t>
      </w:r>
      <w:r w:rsidR="00847689" w:rsidRPr="00C915EE">
        <w:rPr>
          <w:sz w:val="28"/>
          <w:szCs w:val="28"/>
        </w:rPr>
        <w:t>Куйбышевского сельского поселения</w:t>
      </w:r>
      <w:r w:rsidR="00847689">
        <w:rPr>
          <w:sz w:val="28"/>
          <w:szCs w:val="28"/>
        </w:rPr>
        <w:t xml:space="preserve"> на центральной площади с. Куйбышево» </w:t>
      </w:r>
      <w:r w:rsidR="0094516C">
        <w:rPr>
          <w:sz w:val="28"/>
          <w:szCs w:val="28"/>
        </w:rPr>
        <w:t>Собрание депутатов Куйбышевского сельского поселения</w:t>
      </w:r>
      <w:r w:rsidR="00847689">
        <w:rPr>
          <w:sz w:val="28"/>
          <w:szCs w:val="28"/>
        </w:rPr>
        <w:t xml:space="preserve"> </w:t>
      </w:r>
    </w:p>
    <w:p w:rsidR="007D72CF" w:rsidRDefault="007D72CF" w:rsidP="007D72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666F" w:rsidRPr="00BE33C6" w:rsidRDefault="00A0666F" w:rsidP="0016170E">
      <w:pPr>
        <w:jc w:val="center"/>
        <w:rPr>
          <w:b/>
          <w:sz w:val="28"/>
          <w:szCs w:val="28"/>
        </w:rPr>
      </w:pPr>
      <w:r w:rsidRPr="00BE33C6">
        <w:rPr>
          <w:b/>
          <w:sz w:val="28"/>
          <w:szCs w:val="28"/>
        </w:rPr>
        <w:t>РЕШИЛО:</w:t>
      </w:r>
    </w:p>
    <w:p w:rsidR="00C915EE" w:rsidRPr="00BE33C6" w:rsidRDefault="00C915EE" w:rsidP="0094516C">
      <w:pPr>
        <w:jc w:val="both"/>
        <w:rPr>
          <w:sz w:val="28"/>
          <w:szCs w:val="28"/>
        </w:rPr>
      </w:pPr>
    </w:p>
    <w:p w:rsidR="00B54217" w:rsidRPr="00052A92" w:rsidRDefault="00052A92" w:rsidP="00052A92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BE33C6">
        <w:rPr>
          <w:sz w:val="28"/>
        </w:rPr>
        <w:t xml:space="preserve">Разместить </w:t>
      </w:r>
      <w:r w:rsidR="006A0963" w:rsidRPr="006A0963">
        <w:rPr>
          <w:sz w:val="28"/>
        </w:rPr>
        <w:t>фотографи</w:t>
      </w:r>
      <w:r w:rsidR="006A0963">
        <w:rPr>
          <w:sz w:val="28"/>
        </w:rPr>
        <w:t>и</w:t>
      </w:r>
      <w:r w:rsidR="006A0963" w:rsidRPr="006A0963">
        <w:rPr>
          <w:sz w:val="28"/>
        </w:rPr>
        <w:t xml:space="preserve"> и сведени</w:t>
      </w:r>
      <w:r w:rsidR="006A0963">
        <w:rPr>
          <w:sz w:val="28"/>
        </w:rPr>
        <w:t>я (фамилия, имя, отчество, дата рождения</w:t>
      </w:r>
      <w:r w:rsidR="00493940">
        <w:rPr>
          <w:sz w:val="28"/>
        </w:rPr>
        <w:t>, дата смерти</w:t>
      </w:r>
      <w:r w:rsidR="00F516DC">
        <w:rPr>
          <w:sz w:val="28"/>
        </w:rPr>
        <w:t>, награды</w:t>
      </w:r>
      <w:r w:rsidR="006A0963">
        <w:rPr>
          <w:sz w:val="28"/>
        </w:rPr>
        <w:t>)</w:t>
      </w:r>
      <w:r w:rsidR="006A0963">
        <w:rPr>
          <w:b/>
          <w:sz w:val="28"/>
        </w:rPr>
        <w:t xml:space="preserve"> </w:t>
      </w:r>
      <w:r w:rsidR="00BE33C6" w:rsidRPr="00BE33C6">
        <w:rPr>
          <w:spacing w:val="2"/>
          <w:sz w:val="28"/>
          <w:szCs w:val="28"/>
          <w:shd w:val="clear" w:color="auto" w:fill="FFFFFF"/>
        </w:rPr>
        <w:t xml:space="preserve">удостоенных </w:t>
      </w:r>
      <w:r w:rsidR="00BE33C6" w:rsidRPr="00BE33C6">
        <w:rPr>
          <w:sz w:val="28"/>
        </w:rPr>
        <w:t>размещения</w:t>
      </w:r>
      <w:r w:rsidR="00BE33C6" w:rsidRPr="001E4A31">
        <w:rPr>
          <w:b/>
          <w:sz w:val="28"/>
        </w:rPr>
        <w:t xml:space="preserve"> </w:t>
      </w:r>
      <w:r w:rsidRPr="00052A92">
        <w:rPr>
          <w:sz w:val="28"/>
        </w:rPr>
        <w:t>на алле славы п</w:t>
      </w:r>
      <w:r w:rsidR="00C915EE" w:rsidRPr="00052A92">
        <w:rPr>
          <w:sz w:val="28"/>
        </w:rPr>
        <w:t>очетны</w:t>
      </w:r>
      <w:r w:rsidRPr="00052A92">
        <w:rPr>
          <w:sz w:val="28"/>
        </w:rPr>
        <w:t>х граждан</w:t>
      </w:r>
      <w:r w:rsidR="00C915EE" w:rsidRPr="00052A92">
        <w:rPr>
          <w:sz w:val="28"/>
        </w:rPr>
        <w:t xml:space="preserve"> Куйбышевского сельского </w:t>
      </w:r>
      <w:r w:rsidRPr="00052A92">
        <w:rPr>
          <w:sz w:val="28"/>
          <w:szCs w:val="28"/>
        </w:rPr>
        <w:t>поселения согласно приложению к настоящему решению.</w:t>
      </w:r>
    </w:p>
    <w:p w:rsidR="00FE0322" w:rsidRPr="006A0963" w:rsidRDefault="007D72CF" w:rsidP="00052A92">
      <w:pPr>
        <w:pStyle w:val="2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B54217">
        <w:rPr>
          <w:kern w:val="1"/>
          <w:sz w:val="28"/>
          <w:szCs w:val="28"/>
        </w:rPr>
        <w:t>Опубликовать  настоящее решение в информационном бюллетене  Куйбышевского сельского поселения и разместить на официальном  сайте</w:t>
      </w:r>
      <w:r w:rsidR="00F6709E" w:rsidRPr="00B54217">
        <w:rPr>
          <w:kern w:val="1"/>
          <w:sz w:val="28"/>
          <w:szCs w:val="28"/>
        </w:rPr>
        <w:t xml:space="preserve"> Администрации Куйбышевского сельского поселения </w:t>
      </w:r>
      <w:r w:rsidRPr="00B54217">
        <w:rPr>
          <w:kern w:val="1"/>
          <w:sz w:val="28"/>
          <w:szCs w:val="28"/>
        </w:rPr>
        <w:t xml:space="preserve"> в сети </w:t>
      </w:r>
      <w:r w:rsidR="00F6709E" w:rsidRPr="00B54217">
        <w:rPr>
          <w:kern w:val="1"/>
          <w:sz w:val="28"/>
          <w:szCs w:val="28"/>
        </w:rPr>
        <w:t>Интернет</w:t>
      </w:r>
      <w:r w:rsidRPr="00B54217">
        <w:rPr>
          <w:kern w:val="1"/>
          <w:sz w:val="28"/>
          <w:szCs w:val="28"/>
        </w:rPr>
        <w:t>.</w:t>
      </w:r>
    </w:p>
    <w:p w:rsidR="006A0963" w:rsidRPr="00FE0322" w:rsidRDefault="006A0963" w:rsidP="00052A92">
      <w:pPr>
        <w:pStyle w:val="2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2E3A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052A92" w:rsidRDefault="000C2462" w:rsidP="00052A92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052A92">
        <w:rPr>
          <w:sz w:val="28"/>
          <w:szCs w:val="28"/>
        </w:rPr>
        <w:t>Контроль за исполнением настоящего решения возложить на председателя</w:t>
      </w:r>
    </w:p>
    <w:p w:rsidR="000C2462" w:rsidRDefault="000C2462" w:rsidP="00052A92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комиссии по вопросам местного самоуправления, социальной политике и охране общественного порядка </w:t>
      </w:r>
      <w:r w:rsidR="00A45B52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нко С.В.</w:t>
      </w:r>
    </w:p>
    <w:p w:rsidR="00564163" w:rsidRDefault="00564163" w:rsidP="0094516C">
      <w:pPr>
        <w:jc w:val="both"/>
        <w:rPr>
          <w:sz w:val="28"/>
          <w:szCs w:val="28"/>
        </w:rPr>
      </w:pPr>
    </w:p>
    <w:p w:rsidR="00FE0322" w:rsidRDefault="00FE0322" w:rsidP="00A0666F">
      <w:pPr>
        <w:jc w:val="both"/>
        <w:rPr>
          <w:sz w:val="28"/>
          <w:szCs w:val="28"/>
        </w:rPr>
      </w:pPr>
    </w:p>
    <w:p w:rsidR="00F6709E" w:rsidRDefault="00F6709E" w:rsidP="00A0666F">
      <w:pPr>
        <w:jc w:val="both"/>
        <w:rPr>
          <w:sz w:val="28"/>
          <w:szCs w:val="28"/>
        </w:rPr>
      </w:pPr>
    </w:p>
    <w:p w:rsidR="00BE33C6" w:rsidRDefault="00793AF9" w:rsidP="00FE0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BE33C6">
        <w:rPr>
          <w:sz w:val="28"/>
          <w:szCs w:val="28"/>
        </w:rPr>
        <w:t>обрания депутатов - г</w:t>
      </w:r>
      <w:r w:rsidR="000C2462">
        <w:rPr>
          <w:sz w:val="28"/>
          <w:szCs w:val="28"/>
        </w:rPr>
        <w:t xml:space="preserve">лава </w:t>
      </w:r>
    </w:p>
    <w:p w:rsidR="00207913" w:rsidRDefault="000C2462" w:rsidP="00FE0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="00BE33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                              </w:t>
      </w:r>
      <w:r w:rsidR="00FE0322">
        <w:rPr>
          <w:sz w:val="28"/>
          <w:szCs w:val="28"/>
        </w:rPr>
        <w:t xml:space="preserve">        </w:t>
      </w:r>
      <w:r w:rsidR="00BE33C6">
        <w:rPr>
          <w:sz w:val="28"/>
          <w:szCs w:val="28"/>
        </w:rPr>
        <w:t>Р.В. Рудаков</w:t>
      </w:r>
    </w:p>
    <w:p w:rsidR="00052A92" w:rsidRDefault="00052A92" w:rsidP="00FE0322">
      <w:pPr>
        <w:ind w:firstLine="708"/>
        <w:jc w:val="both"/>
        <w:rPr>
          <w:sz w:val="28"/>
          <w:szCs w:val="28"/>
        </w:rPr>
      </w:pPr>
    </w:p>
    <w:p w:rsidR="00052A92" w:rsidRDefault="00052A92" w:rsidP="00FE0322">
      <w:pPr>
        <w:ind w:firstLine="708"/>
        <w:jc w:val="both"/>
        <w:rPr>
          <w:sz w:val="28"/>
          <w:szCs w:val="28"/>
        </w:rPr>
      </w:pPr>
    </w:p>
    <w:p w:rsidR="00052A92" w:rsidRDefault="00052A92" w:rsidP="00FE0322">
      <w:pPr>
        <w:ind w:firstLine="708"/>
        <w:jc w:val="both"/>
        <w:rPr>
          <w:sz w:val="28"/>
          <w:szCs w:val="28"/>
        </w:rPr>
      </w:pPr>
    </w:p>
    <w:p w:rsidR="00052A92" w:rsidRDefault="00052A92" w:rsidP="00FE0322">
      <w:pPr>
        <w:ind w:firstLine="708"/>
        <w:jc w:val="both"/>
        <w:rPr>
          <w:sz w:val="28"/>
          <w:szCs w:val="28"/>
        </w:rPr>
      </w:pPr>
    </w:p>
    <w:p w:rsidR="00052A92" w:rsidRDefault="00052A92" w:rsidP="00FE0322">
      <w:pPr>
        <w:ind w:firstLine="708"/>
        <w:jc w:val="both"/>
        <w:rPr>
          <w:sz w:val="28"/>
          <w:szCs w:val="28"/>
        </w:rPr>
      </w:pPr>
    </w:p>
    <w:p w:rsidR="00052A92" w:rsidRDefault="00052A92" w:rsidP="00052A92">
      <w:pPr>
        <w:widowControl w:val="0"/>
        <w:autoSpaceDE w:val="0"/>
        <w:autoSpaceDN w:val="0"/>
        <w:adjustRightInd w:val="0"/>
        <w:jc w:val="right"/>
        <w:outlineLvl w:val="0"/>
      </w:pPr>
      <w:r>
        <w:t xml:space="preserve">Приложение </w:t>
      </w:r>
    </w:p>
    <w:p w:rsidR="00052A92" w:rsidRDefault="00052A92" w:rsidP="00052A92">
      <w:pPr>
        <w:widowControl w:val="0"/>
        <w:autoSpaceDE w:val="0"/>
        <w:autoSpaceDN w:val="0"/>
        <w:adjustRightInd w:val="0"/>
        <w:jc w:val="right"/>
      </w:pPr>
      <w:r>
        <w:t>к решению</w:t>
      </w:r>
    </w:p>
    <w:p w:rsidR="00052A92" w:rsidRDefault="00052A92" w:rsidP="00052A92">
      <w:pPr>
        <w:widowControl w:val="0"/>
        <w:autoSpaceDE w:val="0"/>
        <w:autoSpaceDN w:val="0"/>
        <w:adjustRightInd w:val="0"/>
        <w:jc w:val="right"/>
      </w:pPr>
      <w:r>
        <w:t xml:space="preserve">Собрания депутатов </w:t>
      </w:r>
    </w:p>
    <w:p w:rsidR="00052A92" w:rsidRDefault="00052A92" w:rsidP="00052A92">
      <w:pPr>
        <w:widowControl w:val="0"/>
        <w:autoSpaceDE w:val="0"/>
        <w:autoSpaceDN w:val="0"/>
        <w:adjustRightInd w:val="0"/>
        <w:jc w:val="right"/>
      </w:pPr>
      <w:r>
        <w:t xml:space="preserve">Куйбышевского сельского </w:t>
      </w:r>
    </w:p>
    <w:p w:rsidR="00052A92" w:rsidRDefault="00052A92" w:rsidP="00052A92">
      <w:pPr>
        <w:widowControl w:val="0"/>
        <w:autoSpaceDE w:val="0"/>
        <w:autoSpaceDN w:val="0"/>
        <w:adjustRightInd w:val="0"/>
        <w:jc w:val="right"/>
      </w:pPr>
      <w:r>
        <w:t xml:space="preserve">поселения от </w:t>
      </w:r>
      <w:r w:rsidR="001E4A31">
        <w:t>11</w:t>
      </w:r>
      <w:r>
        <w:t>.</w:t>
      </w:r>
      <w:r w:rsidR="001E4A31">
        <w:t>09</w:t>
      </w:r>
      <w:r>
        <w:t xml:space="preserve">.2015 № </w:t>
      </w:r>
      <w:r w:rsidR="0091482B">
        <w:t>38</w:t>
      </w:r>
    </w:p>
    <w:p w:rsidR="001E4A31" w:rsidRDefault="001E4A31" w:rsidP="00052A92">
      <w:pPr>
        <w:widowControl w:val="0"/>
        <w:autoSpaceDE w:val="0"/>
        <w:autoSpaceDN w:val="0"/>
        <w:adjustRightInd w:val="0"/>
        <w:jc w:val="right"/>
      </w:pPr>
    </w:p>
    <w:p w:rsidR="006A0963" w:rsidRDefault="006A0963" w:rsidP="001E4A31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1E4A31" w:rsidRPr="001E4A31" w:rsidRDefault="001E4A31" w:rsidP="001E4A3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1E4A31">
        <w:rPr>
          <w:b/>
          <w:spacing w:val="2"/>
          <w:sz w:val="28"/>
          <w:szCs w:val="28"/>
          <w:shd w:val="clear" w:color="auto" w:fill="FFFFFF"/>
        </w:rPr>
        <w:t xml:space="preserve">Список удостоенных </w:t>
      </w:r>
      <w:r w:rsidRPr="001E4A31">
        <w:rPr>
          <w:b/>
          <w:sz w:val="28"/>
        </w:rPr>
        <w:t>размещения на алле</w:t>
      </w:r>
      <w:r w:rsidR="00B27D13">
        <w:rPr>
          <w:b/>
          <w:sz w:val="28"/>
        </w:rPr>
        <w:t>е</w:t>
      </w:r>
      <w:r w:rsidRPr="001E4A31">
        <w:rPr>
          <w:b/>
          <w:sz w:val="28"/>
        </w:rPr>
        <w:t xml:space="preserve"> славы почетных граждан</w:t>
      </w:r>
    </w:p>
    <w:p w:rsidR="001E4A31" w:rsidRPr="001E4A31" w:rsidRDefault="001E4A31" w:rsidP="001E4A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A31">
        <w:rPr>
          <w:b/>
          <w:sz w:val="28"/>
        </w:rPr>
        <w:t xml:space="preserve">Куйбышевского сельского </w:t>
      </w:r>
      <w:r w:rsidRPr="001E4A31">
        <w:rPr>
          <w:b/>
          <w:sz w:val="28"/>
          <w:szCs w:val="28"/>
        </w:rPr>
        <w:t>поселения</w:t>
      </w:r>
    </w:p>
    <w:p w:rsidR="00052A92" w:rsidRDefault="00052A92" w:rsidP="00FE0322">
      <w:pPr>
        <w:ind w:firstLine="708"/>
        <w:jc w:val="both"/>
        <w:rPr>
          <w:sz w:val="28"/>
          <w:szCs w:val="28"/>
        </w:rPr>
      </w:pP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="001E4A31">
        <w:rPr>
          <w:sz w:val="28"/>
          <w:szCs w:val="28"/>
          <w:u w:val="single"/>
        </w:rPr>
        <w:t>Городничая Анна Фёдоровна;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Доценко Владимир Васильевич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Ковалёв Василий Иванович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Лазарчук Александра Васильевна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Литюк Николай Петрович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Овсянников Николай Александрович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Раевская Людмила Тихоновна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Стус Николай Васильевич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Устюжанина Надежда Васильевна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Pr="00B54217" w:rsidRDefault="00052A92" w:rsidP="00052A92">
      <w:pPr>
        <w:pStyle w:val="a3"/>
        <w:spacing w:after="0"/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B54217">
        <w:rPr>
          <w:sz w:val="28"/>
          <w:szCs w:val="28"/>
          <w:u w:val="single"/>
        </w:rPr>
        <w:t>Хижняк Владимир Игнатьевич</w:t>
      </w:r>
      <w:r w:rsidR="001E4A31">
        <w:rPr>
          <w:sz w:val="28"/>
          <w:szCs w:val="28"/>
          <w:u w:val="single"/>
        </w:rPr>
        <w:t>;</w:t>
      </w:r>
      <w:r w:rsidRPr="00B54217">
        <w:rPr>
          <w:sz w:val="28"/>
          <w:szCs w:val="28"/>
          <w:u w:val="single"/>
        </w:rPr>
        <w:t xml:space="preserve"> </w:t>
      </w:r>
    </w:p>
    <w:p w:rsidR="00052A92" w:rsidRDefault="00052A92" w:rsidP="00052A92">
      <w:pPr>
        <w:pStyle w:val="a3"/>
        <w:spacing w:after="0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A11E0">
        <w:rPr>
          <w:sz w:val="28"/>
          <w:szCs w:val="28"/>
        </w:rPr>
        <w:tab/>
      </w:r>
      <w:r w:rsidRPr="009A11E0">
        <w:rPr>
          <w:sz w:val="28"/>
          <w:szCs w:val="28"/>
          <w:u w:val="single"/>
        </w:rPr>
        <w:t xml:space="preserve">- </w:t>
      </w:r>
      <w:r>
        <w:rPr>
          <w:sz w:val="28"/>
          <w:szCs w:val="28"/>
          <w:u w:val="single"/>
        </w:rPr>
        <w:t>Авакян Александр Мисакович</w:t>
      </w:r>
      <w:r w:rsidR="001E4A31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</w:t>
      </w:r>
    </w:p>
    <w:p w:rsidR="00052A92" w:rsidRDefault="00052A92" w:rsidP="00052A92">
      <w:pPr>
        <w:pStyle w:val="a3"/>
        <w:spacing w:after="0"/>
        <w:ind w:left="360" w:firstLine="34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r w:rsidRPr="009A11E0">
        <w:rPr>
          <w:sz w:val="28"/>
          <w:szCs w:val="28"/>
          <w:u w:val="single"/>
        </w:rPr>
        <w:t xml:space="preserve"> Ларионов Вячеслав Семёнович</w:t>
      </w:r>
      <w:r w:rsidR="001E4A31">
        <w:rPr>
          <w:sz w:val="28"/>
          <w:szCs w:val="28"/>
          <w:u w:val="single"/>
        </w:rPr>
        <w:t>;</w:t>
      </w:r>
    </w:p>
    <w:p w:rsidR="001E4A31" w:rsidRPr="00BE33C6" w:rsidRDefault="001E4A31" w:rsidP="001E4A31">
      <w:pPr>
        <w:pStyle w:val="a3"/>
        <w:spacing w:after="0"/>
        <w:ind w:firstLine="708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Хлебнов Виталий Герасимович;</w:t>
      </w:r>
    </w:p>
    <w:p w:rsidR="001E4A31" w:rsidRPr="00BE33C6" w:rsidRDefault="001E4A31" w:rsidP="001E4A31">
      <w:pPr>
        <w:pStyle w:val="a3"/>
        <w:spacing w:after="0"/>
        <w:ind w:left="372" w:firstLine="336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Тузенко Владимир Иванович;</w:t>
      </w:r>
    </w:p>
    <w:p w:rsidR="001E4A31" w:rsidRPr="00BE33C6" w:rsidRDefault="001E4A31" w:rsidP="001E4A31">
      <w:pPr>
        <w:pStyle w:val="a3"/>
        <w:spacing w:after="0"/>
        <w:ind w:firstLine="708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Петрова Зоя Ивановна;</w:t>
      </w:r>
    </w:p>
    <w:p w:rsidR="001E4A31" w:rsidRPr="00BE33C6" w:rsidRDefault="001E4A31" w:rsidP="001E4A31">
      <w:pPr>
        <w:pStyle w:val="a3"/>
        <w:spacing w:after="0"/>
        <w:ind w:firstLine="708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Лебединцева Лидия Андреевна</w:t>
      </w:r>
      <w:r w:rsidR="00725685" w:rsidRPr="00BE33C6">
        <w:rPr>
          <w:sz w:val="28"/>
          <w:szCs w:val="28"/>
          <w:u w:val="single"/>
        </w:rPr>
        <w:t>;</w:t>
      </w:r>
    </w:p>
    <w:p w:rsidR="001E4A31" w:rsidRPr="00BE33C6" w:rsidRDefault="001E4A31" w:rsidP="001E4A31">
      <w:pPr>
        <w:pStyle w:val="a3"/>
        <w:spacing w:after="0"/>
        <w:ind w:firstLine="708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Григорьев Николай Александрович</w:t>
      </w:r>
      <w:r w:rsidR="00725685" w:rsidRPr="00BE33C6">
        <w:rPr>
          <w:sz w:val="28"/>
          <w:szCs w:val="28"/>
          <w:u w:val="single"/>
        </w:rPr>
        <w:t>;</w:t>
      </w:r>
    </w:p>
    <w:p w:rsidR="001E4A31" w:rsidRPr="00BE33C6" w:rsidRDefault="001E4A31" w:rsidP="001E4A31">
      <w:pPr>
        <w:pStyle w:val="a3"/>
        <w:spacing w:after="0"/>
        <w:ind w:firstLine="708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Кудрявцева Анна Петровна</w:t>
      </w:r>
      <w:r w:rsidR="00725685" w:rsidRPr="00BE33C6">
        <w:rPr>
          <w:sz w:val="28"/>
          <w:szCs w:val="28"/>
          <w:u w:val="single"/>
        </w:rPr>
        <w:t>;</w:t>
      </w:r>
    </w:p>
    <w:p w:rsidR="001E4A31" w:rsidRPr="00BE33C6" w:rsidRDefault="001E4A31" w:rsidP="001E4A31">
      <w:pPr>
        <w:pStyle w:val="a3"/>
        <w:spacing w:after="0"/>
        <w:ind w:firstLine="708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Иванова Таиса Алексеевна</w:t>
      </w:r>
      <w:r w:rsidR="00725685" w:rsidRPr="00BE33C6">
        <w:rPr>
          <w:sz w:val="28"/>
          <w:szCs w:val="28"/>
          <w:u w:val="single"/>
        </w:rPr>
        <w:t>;</w:t>
      </w:r>
    </w:p>
    <w:p w:rsidR="001E4A31" w:rsidRPr="00BE33C6" w:rsidRDefault="001E4A31" w:rsidP="001E4A31">
      <w:pPr>
        <w:pStyle w:val="a3"/>
        <w:spacing w:after="0"/>
        <w:ind w:firstLine="708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Иванов Иван Акимович</w:t>
      </w:r>
      <w:r w:rsidR="00725685" w:rsidRPr="00BE33C6">
        <w:rPr>
          <w:sz w:val="28"/>
          <w:szCs w:val="28"/>
          <w:u w:val="single"/>
        </w:rPr>
        <w:t>;</w:t>
      </w:r>
    </w:p>
    <w:p w:rsidR="001E4A31" w:rsidRPr="00BE33C6" w:rsidRDefault="001E4A31" w:rsidP="001E4A31">
      <w:pPr>
        <w:pStyle w:val="a3"/>
        <w:spacing w:after="0"/>
        <w:ind w:firstLine="708"/>
        <w:rPr>
          <w:sz w:val="28"/>
          <w:szCs w:val="28"/>
          <w:u w:val="single"/>
        </w:rPr>
      </w:pPr>
      <w:r w:rsidRPr="00BE33C6">
        <w:rPr>
          <w:sz w:val="28"/>
          <w:szCs w:val="28"/>
          <w:u w:val="single"/>
        </w:rPr>
        <w:t>- Максимов Иван Васильевич</w:t>
      </w:r>
      <w:r w:rsidR="00BE33C6" w:rsidRPr="00BE33C6">
        <w:rPr>
          <w:sz w:val="28"/>
          <w:szCs w:val="28"/>
          <w:u w:val="single"/>
        </w:rPr>
        <w:t>.</w:t>
      </w:r>
    </w:p>
    <w:p w:rsidR="001E4A31" w:rsidRPr="009A11E0" w:rsidRDefault="001E4A31" w:rsidP="00052A92">
      <w:pPr>
        <w:pStyle w:val="a3"/>
        <w:spacing w:after="0"/>
        <w:ind w:left="360" w:firstLine="348"/>
        <w:rPr>
          <w:sz w:val="28"/>
          <w:szCs w:val="28"/>
          <w:u w:val="single"/>
        </w:rPr>
      </w:pPr>
    </w:p>
    <w:p w:rsidR="00052A92" w:rsidRDefault="00052A92" w:rsidP="00FE0322">
      <w:pPr>
        <w:ind w:firstLine="708"/>
        <w:jc w:val="both"/>
        <w:rPr>
          <w:sz w:val="28"/>
          <w:szCs w:val="28"/>
        </w:rPr>
      </w:pPr>
    </w:p>
    <w:p w:rsidR="00BE33C6" w:rsidRDefault="00BE33C6" w:rsidP="00FE0322">
      <w:pPr>
        <w:ind w:firstLine="708"/>
        <w:jc w:val="both"/>
        <w:rPr>
          <w:sz w:val="28"/>
          <w:szCs w:val="28"/>
        </w:rPr>
      </w:pPr>
    </w:p>
    <w:p w:rsidR="00BE33C6" w:rsidRDefault="00793AF9" w:rsidP="00BE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</w:t>
      </w:r>
      <w:r w:rsidR="00BE33C6">
        <w:rPr>
          <w:sz w:val="28"/>
          <w:szCs w:val="28"/>
        </w:rPr>
        <w:t xml:space="preserve">обрания депутатов - глава </w:t>
      </w:r>
    </w:p>
    <w:p w:rsidR="00BE33C6" w:rsidRDefault="00BE33C6" w:rsidP="00BE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  сельского поселения                                       Р.В. Рудаков</w:t>
      </w:r>
    </w:p>
    <w:p w:rsidR="00BE33C6" w:rsidRDefault="00BE33C6" w:rsidP="00FE0322">
      <w:pPr>
        <w:ind w:firstLine="708"/>
        <w:jc w:val="both"/>
        <w:rPr>
          <w:sz w:val="28"/>
          <w:szCs w:val="28"/>
        </w:rPr>
      </w:pPr>
    </w:p>
    <w:sectPr w:rsidR="00BE33C6" w:rsidSect="00FE0322">
      <w:footerReference w:type="default" r:id="rId8"/>
      <w:pgSz w:w="11906" w:h="16838"/>
      <w:pgMar w:top="709" w:right="540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C98" w:rsidRDefault="00477C98" w:rsidP="009A11E0">
      <w:r>
        <w:separator/>
      </w:r>
    </w:p>
  </w:endnote>
  <w:endnote w:type="continuationSeparator" w:id="1">
    <w:p w:rsidR="00477C98" w:rsidRDefault="00477C98" w:rsidP="009A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047"/>
    </w:sdtPr>
    <w:sdtContent>
      <w:p w:rsidR="009A11E0" w:rsidRDefault="002016A3">
        <w:pPr>
          <w:pStyle w:val="a9"/>
          <w:jc w:val="right"/>
        </w:pPr>
        <w:fldSimple w:instr=" PAGE   \* MERGEFORMAT ">
          <w:r w:rsidR="00793AF9">
            <w:rPr>
              <w:noProof/>
            </w:rPr>
            <w:t>1</w:t>
          </w:r>
        </w:fldSimple>
      </w:p>
    </w:sdtContent>
  </w:sdt>
  <w:p w:rsidR="009A11E0" w:rsidRDefault="009A11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C98" w:rsidRDefault="00477C98" w:rsidP="009A11E0">
      <w:r>
        <w:separator/>
      </w:r>
    </w:p>
  </w:footnote>
  <w:footnote w:type="continuationSeparator" w:id="1">
    <w:p w:rsidR="00477C98" w:rsidRDefault="00477C98" w:rsidP="009A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6B53"/>
    <w:multiLevelType w:val="hybridMultilevel"/>
    <w:tmpl w:val="8D160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67F7E"/>
    <w:multiLevelType w:val="hybridMultilevel"/>
    <w:tmpl w:val="CF6CD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2036C"/>
    <w:multiLevelType w:val="singleLevel"/>
    <w:tmpl w:val="E22EA4E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56B92ECF"/>
    <w:multiLevelType w:val="hybridMultilevel"/>
    <w:tmpl w:val="D31C9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B227E"/>
    <w:multiLevelType w:val="hybridMultilevel"/>
    <w:tmpl w:val="79BA7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4B1CD4"/>
    <w:multiLevelType w:val="multilevel"/>
    <w:tmpl w:val="C726B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64456B6C"/>
    <w:multiLevelType w:val="multilevel"/>
    <w:tmpl w:val="635AD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46E1ADF"/>
    <w:multiLevelType w:val="multilevel"/>
    <w:tmpl w:val="F7EA5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94"/>
    <w:rsid w:val="00000867"/>
    <w:rsid w:val="00052A92"/>
    <w:rsid w:val="00090505"/>
    <w:rsid w:val="000A03FC"/>
    <w:rsid w:val="000C2462"/>
    <w:rsid w:val="000C7DA1"/>
    <w:rsid w:val="000E2280"/>
    <w:rsid w:val="0010476A"/>
    <w:rsid w:val="001422C8"/>
    <w:rsid w:val="00161316"/>
    <w:rsid w:val="0016170E"/>
    <w:rsid w:val="00166617"/>
    <w:rsid w:val="001B481F"/>
    <w:rsid w:val="001C2479"/>
    <w:rsid w:val="001E4A31"/>
    <w:rsid w:val="002016A3"/>
    <w:rsid w:val="00207913"/>
    <w:rsid w:val="002508BD"/>
    <w:rsid w:val="00254D07"/>
    <w:rsid w:val="00261CEB"/>
    <w:rsid w:val="00292AEA"/>
    <w:rsid w:val="002E0B45"/>
    <w:rsid w:val="002E1795"/>
    <w:rsid w:val="002F4D33"/>
    <w:rsid w:val="00355A24"/>
    <w:rsid w:val="00361CBB"/>
    <w:rsid w:val="003625C9"/>
    <w:rsid w:val="00380955"/>
    <w:rsid w:val="003C1F0E"/>
    <w:rsid w:val="003C42AD"/>
    <w:rsid w:val="003F13CD"/>
    <w:rsid w:val="003F1D94"/>
    <w:rsid w:val="00402748"/>
    <w:rsid w:val="0041654A"/>
    <w:rsid w:val="00444D91"/>
    <w:rsid w:val="00450959"/>
    <w:rsid w:val="00463960"/>
    <w:rsid w:val="00477C98"/>
    <w:rsid w:val="00493940"/>
    <w:rsid w:val="004D20B7"/>
    <w:rsid w:val="004F426F"/>
    <w:rsid w:val="005307CF"/>
    <w:rsid w:val="00564163"/>
    <w:rsid w:val="005C55BD"/>
    <w:rsid w:val="005E6E20"/>
    <w:rsid w:val="005E6EB8"/>
    <w:rsid w:val="00617A62"/>
    <w:rsid w:val="0063109D"/>
    <w:rsid w:val="006465CC"/>
    <w:rsid w:val="00665B20"/>
    <w:rsid w:val="0069169E"/>
    <w:rsid w:val="006A0963"/>
    <w:rsid w:val="00705D11"/>
    <w:rsid w:val="00725685"/>
    <w:rsid w:val="00726ADF"/>
    <w:rsid w:val="00766BC9"/>
    <w:rsid w:val="00783075"/>
    <w:rsid w:val="00793AF9"/>
    <w:rsid w:val="007D72CF"/>
    <w:rsid w:val="00847689"/>
    <w:rsid w:val="008843DB"/>
    <w:rsid w:val="0089096B"/>
    <w:rsid w:val="00897374"/>
    <w:rsid w:val="008D07DD"/>
    <w:rsid w:val="008D11D1"/>
    <w:rsid w:val="009114B7"/>
    <w:rsid w:val="0091482B"/>
    <w:rsid w:val="0093128F"/>
    <w:rsid w:val="00933388"/>
    <w:rsid w:val="0094516C"/>
    <w:rsid w:val="00970778"/>
    <w:rsid w:val="009A11E0"/>
    <w:rsid w:val="009B209E"/>
    <w:rsid w:val="009F3C94"/>
    <w:rsid w:val="00A0666F"/>
    <w:rsid w:val="00A10326"/>
    <w:rsid w:val="00A15C0D"/>
    <w:rsid w:val="00A22523"/>
    <w:rsid w:val="00A45B52"/>
    <w:rsid w:val="00A57485"/>
    <w:rsid w:val="00A824E4"/>
    <w:rsid w:val="00A92DA2"/>
    <w:rsid w:val="00A947DA"/>
    <w:rsid w:val="00AE79F8"/>
    <w:rsid w:val="00AF598F"/>
    <w:rsid w:val="00B24BAC"/>
    <w:rsid w:val="00B27D13"/>
    <w:rsid w:val="00B54217"/>
    <w:rsid w:val="00B63793"/>
    <w:rsid w:val="00BD5C04"/>
    <w:rsid w:val="00BE33C6"/>
    <w:rsid w:val="00C05164"/>
    <w:rsid w:val="00C66BB2"/>
    <w:rsid w:val="00C915EE"/>
    <w:rsid w:val="00CC26B5"/>
    <w:rsid w:val="00CE4D76"/>
    <w:rsid w:val="00CE5498"/>
    <w:rsid w:val="00CF6230"/>
    <w:rsid w:val="00DD29F2"/>
    <w:rsid w:val="00EA7483"/>
    <w:rsid w:val="00F05906"/>
    <w:rsid w:val="00F516DC"/>
    <w:rsid w:val="00F6709E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A24"/>
    <w:rPr>
      <w:sz w:val="24"/>
      <w:szCs w:val="24"/>
    </w:rPr>
  </w:style>
  <w:style w:type="paragraph" w:styleId="1">
    <w:name w:val="heading 1"/>
    <w:basedOn w:val="a"/>
    <w:next w:val="a"/>
    <w:qFormat/>
    <w:rsid w:val="00A947DA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D72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7D7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C915EE"/>
    <w:pPr>
      <w:ind w:firstLine="851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C915EE"/>
    <w:rPr>
      <w:sz w:val="28"/>
      <w:szCs w:val="28"/>
    </w:rPr>
  </w:style>
  <w:style w:type="paragraph" w:styleId="2">
    <w:name w:val="Body Text Indent 2"/>
    <w:basedOn w:val="a"/>
    <w:link w:val="20"/>
    <w:rsid w:val="00B542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4217"/>
    <w:rPr>
      <w:sz w:val="24"/>
      <w:szCs w:val="24"/>
    </w:rPr>
  </w:style>
  <w:style w:type="paragraph" w:styleId="a3">
    <w:name w:val="Body Text"/>
    <w:basedOn w:val="a"/>
    <w:link w:val="a4"/>
    <w:rsid w:val="00B54217"/>
    <w:pPr>
      <w:spacing w:after="120"/>
    </w:pPr>
  </w:style>
  <w:style w:type="character" w:customStyle="1" w:styleId="a4">
    <w:name w:val="Основной текст Знак"/>
    <w:basedOn w:val="a0"/>
    <w:link w:val="a3"/>
    <w:rsid w:val="00B54217"/>
    <w:rPr>
      <w:sz w:val="24"/>
      <w:szCs w:val="24"/>
    </w:rPr>
  </w:style>
  <w:style w:type="paragraph" w:styleId="a5">
    <w:name w:val="Balloon Text"/>
    <w:basedOn w:val="a"/>
    <w:link w:val="a6"/>
    <w:rsid w:val="00FE03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03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A11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A11E0"/>
    <w:rPr>
      <w:sz w:val="24"/>
      <w:szCs w:val="24"/>
    </w:rPr>
  </w:style>
  <w:style w:type="paragraph" w:styleId="a9">
    <w:name w:val="footer"/>
    <w:basedOn w:val="a"/>
    <w:link w:val="aa"/>
    <w:uiPriority w:val="99"/>
    <w:rsid w:val="009A11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11E0"/>
    <w:rPr>
      <w:sz w:val="24"/>
      <w:szCs w:val="24"/>
    </w:rPr>
  </w:style>
  <w:style w:type="paragraph" w:styleId="ab">
    <w:name w:val="List Paragraph"/>
    <w:basedOn w:val="a"/>
    <w:uiPriority w:val="34"/>
    <w:qFormat/>
    <w:rsid w:val="00052A92"/>
    <w:pPr>
      <w:ind w:left="720"/>
      <w:contextualSpacing/>
    </w:pPr>
  </w:style>
  <w:style w:type="character" w:customStyle="1" w:styleId="apple-converted-space">
    <w:name w:val="apple-converted-space"/>
    <w:basedOn w:val="a0"/>
    <w:rsid w:val="001E4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57CE-7642-4DCD-8EC9-5A311C77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уйбышевское СП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Наталья</dc:creator>
  <cp:keywords/>
  <dc:description/>
  <cp:lastModifiedBy>Наташа</cp:lastModifiedBy>
  <cp:revision>14</cp:revision>
  <cp:lastPrinted>2015-09-11T12:05:00Z</cp:lastPrinted>
  <dcterms:created xsi:type="dcterms:W3CDTF">2015-09-11T04:52:00Z</dcterms:created>
  <dcterms:modified xsi:type="dcterms:W3CDTF">2015-09-15T13:07:00Z</dcterms:modified>
</cp:coreProperties>
</file>